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C21872" w:rsidRPr="00C21872" w:rsidTr="00AC00B7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Pr="00C21872" w:rsidRDefault="00C21872" w:rsidP="00EB1A4D">
            <w:r w:rsidRPr="00C21872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 w:rsidR="00EB1A4D">
              <w:rPr>
                <w:i/>
                <w:iCs/>
              </w:rPr>
              <w:t>21</w:t>
            </w:r>
          </w:p>
        </w:tc>
      </w:tr>
      <w:tr w:rsidR="00C21872" w:rsidRPr="00C21872" w:rsidTr="00AC00B7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Default="00EB1A4D" w:rsidP="00C21872">
            <w:pPr>
              <w:rPr>
                <w:b/>
                <w:bCs/>
              </w:rPr>
            </w:pPr>
            <w:r>
              <w:rPr>
                <w:b/>
                <w:bCs/>
              </w:rPr>
              <w:t>Page de calendrier</w:t>
            </w:r>
            <w:r w:rsidR="00AC00B7">
              <w:rPr>
                <w:b/>
                <w:bCs/>
              </w:rPr>
              <w:t xml:space="preserve">- </w:t>
            </w:r>
          </w:p>
          <w:p w:rsidR="00C21872" w:rsidRDefault="00EB1A4D" w:rsidP="00C21872">
            <w:pPr>
              <w:rPr>
                <w:b/>
                <w:bCs/>
              </w:rPr>
            </w:pPr>
            <w:r>
              <w:rPr>
                <w:b/>
                <w:bCs/>
              </w:rPr>
              <w:t>Afficher les éléments de la journée</w:t>
            </w:r>
          </w:p>
          <w:p w:rsidR="00C21872" w:rsidRPr="00C21872" w:rsidRDefault="00C21872" w:rsidP="00C21872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Pr="00C21872" w:rsidRDefault="00C21872" w:rsidP="00C21872">
            <w:r w:rsidRPr="00C21872">
              <w:rPr>
                <w:b/>
                <w:bCs/>
              </w:rPr>
              <w:t xml:space="preserve">  Priorité</w:t>
            </w:r>
          </w:p>
          <w:p w:rsidR="00C21872" w:rsidRPr="00C21872" w:rsidRDefault="00C21872" w:rsidP="00C21872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Pr="00C21872" w:rsidRDefault="00C21872" w:rsidP="00C21872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C21872" w:rsidRPr="00C21872" w:rsidTr="00AC00B7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Pr="00C21872" w:rsidRDefault="00C21872" w:rsidP="00C21872">
            <w:r w:rsidRPr="00C21872">
              <w:rPr>
                <w:b/>
                <w:bCs/>
              </w:rPr>
              <w:t> 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 En tant que, </w:t>
            </w:r>
            <w:r w:rsidR="000D12BB">
              <w:rPr>
                <w:i/>
                <w:iCs/>
              </w:rPr>
              <w:t>utilisateur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 xml:space="preserve">pouvoir </w:t>
            </w:r>
            <w:r w:rsidR="00EB1A4D">
              <w:rPr>
                <w:i/>
                <w:iCs/>
              </w:rPr>
              <w:t xml:space="preserve">afficher les éléments de la journée </w:t>
            </w:r>
            <w:r w:rsidRPr="00C21872">
              <w:rPr>
                <w:b/>
                <w:bCs/>
              </w:rPr>
              <w:t> </w:t>
            </w:r>
          </w:p>
          <w:p w:rsidR="00C21872" w:rsidRPr="00C21872" w:rsidRDefault="00C21872" w:rsidP="00EB1A4D">
            <w:r w:rsidRPr="00C21872">
              <w:rPr>
                <w:b/>
                <w:bCs/>
              </w:rPr>
              <w:t xml:space="preserve">          Afin de, </w:t>
            </w:r>
            <w:r w:rsidR="00EB1A4D">
              <w:rPr>
                <w:i/>
                <w:iCs/>
              </w:rPr>
              <w:t>m’organiser pour la journée</w:t>
            </w:r>
          </w:p>
        </w:tc>
      </w:tr>
      <w:tr w:rsidR="00C21872" w:rsidRPr="00C21872" w:rsidTr="000E752C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Pr="00C21872" w:rsidRDefault="00C21872" w:rsidP="00C21872">
            <w:r w:rsidRPr="00C21872">
              <w:rPr>
                <w:b/>
                <w:bCs/>
              </w:rPr>
              <w:t xml:space="preserve">  Critères d’acceptation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> 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un </w:t>
            </w:r>
            <w:r w:rsidR="000D12BB">
              <w:rPr>
                <w:i/>
                <w:iCs/>
              </w:rPr>
              <w:t>utilisateur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sur le </w:t>
            </w:r>
            <w:r w:rsidR="002061F8">
              <w:rPr>
                <w:i/>
                <w:iCs/>
              </w:rPr>
              <w:t xml:space="preserve">bouton </w:t>
            </w:r>
            <w:r w:rsidR="00EB1A4D">
              <w:rPr>
                <w:i/>
                <w:iCs/>
              </w:rPr>
              <w:t>‘jour’</w:t>
            </w:r>
          </w:p>
          <w:p w:rsidR="00C21872" w:rsidRDefault="00C21872" w:rsidP="00C21872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 w:rsidR="00EB1A4D">
              <w:rPr>
                <w:i/>
                <w:iCs/>
              </w:rPr>
              <w:t>l’affichage central de la page de calendrier correspond à une seule journée</w:t>
            </w:r>
          </w:p>
          <w:p w:rsidR="00C21872" w:rsidRDefault="00C21872" w:rsidP="00C21872">
            <w:pPr>
              <w:rPr>
                <w:i/>
                <w:iCs/>
              </w:rPr>
            </w:pP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Étant donné que, </w:t>
            </w:r>
            <w:r w:rsidR="00EB1A4D">
              <w:rPr>
                <w:i/>
                <w:iCs/>
              </w:rPr>
              <w:t>je suis sur la page de calendrier en affichage jour</w:t>
            </w:r>
            <w:r w:rsidR="000D12BB">
              <w:rPr>
                <w:i/>
                <w:iCs/>
              </w:rPr>
              <w:t xml:space="preserve"> </w:t>
            </w:r>
          </w:p>
          <w:p w:rsidR="00EB1A4D" w:rsidRDefault="00C21872" w:rsidP="00C21872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 w:rsidR="000D12BB">
              <w:rPr>
                <w:i/>
                <w:iCs/>
              </w:rPr>
              <w:t>je clique sur</w:t>
            </w:r>
            <w:r w:rsidR="00EB1A4D">
              <w:rPr>
                <w:i/>
                <w:iCs/>
              </w:rPr>
              <w:t xml:space="preserve"> les flèches &lt;/&gt;,</w:t>
            </w:r>
          </w:p>
          <w:p w:rsidR="00C21872" w:rsidRPr="00EB1A4D" w:rsidRDefault="00C21872" w:rsidP="00C21872">
            <w:r w:rsidRPr="00C21872">
              <w:rPr>
                <w:b/>
                <w:bCs/>
              </w:rPr>
              <w:t xml:space="preserve">          Alors, </w:t>
            </w:r>
            <w:r w:rsidR="00EB1A4D">
              <w:rPr>
                <w:i/>
                <w:iCs/>
              </w:rPr>
              <w:t>je bascule sur la journée précédente/ la journée suivante</w:t>
            </w:r>
          </w:p>
          <w:p w:rsidR="00AC00B7" w:rsidRDefault="00AC00B7" w:rsidP="00C21872">
            <w:pPr>
              <w:rPr>
                <w:i/>
                <w:iCs/>
              </w:rPr>
            </w:pP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Étant donné que, </w:t>
            </w:r>
            <w:r w:rsidR="00EB1A4D">
              <w:rPr>
                <w:i/>
                <w:iCs/>
              </w:rPr>
              <w:t>je suis sur la page de calendrier en affichage jour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Lorsque, </w:t>
            </w:r>
            <w:r w:rsidR="00EB1A4D">
              <w:rPr>
                <w:i/>
                <w:iCs/>
              </w:rPr>
              <w:t xml:space="preserve">je clique sur une journée du calendrier global, </w:t>
            </w:r>
            <w:r w:rsidR="000D12BB">
              <w:rPr>
                <w:i/>
                <w:iCs/>
              </w:rPr>
              <w:t xml:space="preserve"> </w:t>
            </w:r>
          </w:p>
          <w:p w:rsidR="00C21872" w:rsidRPr="00C21872" w:rsidRDefault="00C21872" w:rsidP="00EB1A4D">
            <w:r w:rsidRPr="00C21872">
              <w:rPr>
                <w:b/>
                <w:bCs/>
              </w:rPr>
              <w:t xml:space="preserve">          Alors, </w:t>
            </w:r>
            <w:r w:rsidR="00EB1A4D">
              <w:rPr>
                <w:i/>
                <w:iCs/>
              </w:rPr>
              <w:t>je bascule sur l’affichage de cette journée</w:t>
            </w:r>
          </w:p>
        </w:tc>
      </w:tr>
    </w:tbl>
    <w:p w:rsidR="002061F8" w:rsidRDefault="002061F8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2061F8" w:rsidRPr="00C21872" w:rsidTr="00C43836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061F8" w:rsidRPr="00C21872" w:rsidRDefault="002061F8" w:rsidP="00C43836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22</w:t>
            </w:r>
          </w:p>
        </w:tc>
      </w:tr>
      <w:tr w:rsidR="002061F8" w:rsidRPr="00C21872" w:rsidTr="002061F8">
        <w:trPr>
          <w:trHeight w:val="1405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061F8" w:rsidRDefault="002061F8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alendrier- </w:t>
            </w:r>
          </w:p>
          <w:p w:rsidR="002061F8" w:rsidRPr="002061F8" w:rsidRDefault="002061F8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fficher les éléments de la </w:t>
            </w:r>
            <w:r>
              <w:rPr>
                <w:b/>
                <w:bCs/>
              </w:rPr>
              <w:t>semaine</w:t>
            </w:r>
          </w:p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061F8" w:rsidRPr="00C21872" w:rsidRDefault="002061F8" w:rsidP="00C43836">
            <w:r w:rsidRPr="00C21872">
              <w:rPr>
                <w:b/>
                <w:bCs/>
              </w:rPr>
              <w:t xml:space="preserve">  Priorité</w:t>
            </w:r>
          </w:p>
          <w:p w:rsidR="002061F8" w:rsidRPr="00C21872" w:rsidRDefault="002061F8" w:rsidP="00C43836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061F8" w:rsidRPr="00C21872" w:rsidRDefault="002061F8" w:rsidP="00C43836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2061F8" w:rsidRPr="00C21872" w:rsidTr="00C43836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061F8" w:rsidRPr="00C21872" w:rsidRDefault="002061F8" w:rsidP="00C43836">
            <w:r w:rsidRPr="00C21872">
              <w:rPr>
                <w:b/>
                <w:bCs/>
              </w:rPr>
              <w:t> </w:t>
            </w:r>
          </w:p>
          <w:p w:rsidR="002061F8" w:rsidRPr="00C21872" w:rsidRDefault="002061F8" w:rsidP="00C43836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2061F8" w:rsidRPr="00C21872" w:rsidRDefault="002061F8" w:rsidP="00C43836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 xml:space="preserve">pouvoir afficher les éléments de la </w:t>
            </w:r>
            <w:r>
              <w:rPr>
                <w:i/>
                <w:iCs/>
              </w:rPr>
              <w:t>semaine</w:t>
            </w:r>
          </w:p>
          <w:p w:rsidR="002061F8" w:rsidRPr="00C21872" w:rsidRDefault="002061F8" w:rsidP="002061F8">
            <w:r w:rsidRPr="00C21872">
              <w:rPr>
                <w:b/>
                <w:bCs/>
              </w:rPr>
              <w:t xml:space="preserve">          Afin de, </w:t>
            </w:r>
            <w:proofErr w:type="spellStart"/>
            <w:r>
              <w:rPr>
                <w:i/>
                <w:iCs/>
              </w:rPr>
              <w:t>plannifie</w:t>
            </w:r>
            <w:r>
              <w:rPr>
                <w:i/>
                <w:iCs/>
              </w:rPr>
              <w:t>r</w:t>
            </w:r>
            <w:proofErr w:type="spellEnd"/>
            <w:r>
              <w:rPr>
                <w:i/>
                <w:iCs/>
              </w:rPr>
              <w:t xml:space="preserve"> pour la </w:t>
            </w:r>
            <w:r>
              <w:rPr>
                <w:i/>
                <w:iCs/>
              </w:rPr>
              <w:t>semaine</w:t>
            </w:r>
          </w:p>
        </w:tc>
      </w:tr>
      <w:tr w:rsidR="002061F8" w:rsidRPr="00C21872" w:rsidTr="00C43836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061F8" w:rsidRPr="00C21872" w:rsidRDefault="002061F8" w:rsidP="00C43836">
            <w:r w:rsidRPr="00C21872">
              <w:rPr>
                <w:b/>
                <w:bCs/>
              </w:rPr>
              <w:t xml:space="preserve">  Critères d’acceptation</w:t>
            </w:r>
          </w:p>
          <w:p w:rsidR="002061F8" w:rsidRPr="00C21872" w:rsidRDefault="002061F8" w:rsidP="00C43836">
            <w:r w:rsidRPr="00C21872">
              <w:rPr>
                <w:b/>
                <w:bCs/>
              </w:rPr>
              <w:t> </w:t>
            </w:r>
          </w:p>
          <w:p w:rsidR="002061F8" w:rsidRPr="00C21872" w:rsidRDefault="002061F8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2061F8" w:rsidRPr="00C21872" w:rsidRDefault="002061F8" w:rsidP="00C43836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sur le </w:t>
            </w:r>
            <w:r>
              <w:rPr>
                <w:i/>
                <w:iCs/>
              </w:rPr>
              <w:t xml:space="preserve">bouton </w:t>
            </w:r>
            <w:r>
              <w:rPr>
                <w:i/>
                <w:iCs/>
              </w:rPr>
              <w:t>‘</w:t>
            </w:r>
            <w:r>
              <w:rPr>
                <w:i/>
                <w:iCs/>
              </w:rPr>
              <w:t>semaine</w:t>
            </w:r>
            <w:r>
              <w:rPr>
                <w:i/>
                <w:iCs/>
              </w:rPr>
              <w:t>’</w:t>
            </w:r>
          </w:p>
          <w:p w:rsidR="002061F8" w:rsidRDefault="002061F8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’affichage central de la page de calendrier correspond à une</w:t>
            </w:r>
            <w:r>
              <w:rPr>
                <w:i/>
                <w:iCs/>
              </w:rPr>
              <w:t xml:space="preserve"> seule semaine</w:t>
            </w:r>
          </w:p>
          <w:p w:rsidR="002061F8" w:rsidRDefault="002061F8" w:rsidP="00C43836">
            <w:pPr>
              <w:rPr>
                <w:i/>
                <w:iCs/>
              </w:rPr>
            </w:pPr>
          </w:p>
          <w:p w:rsidR="002061F8" w:rsidRPr="00C21872" w:rsidRDefault="002061F8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page de calendrier en affichage </w:t>
            </w:r>
            <w:r>
              <w:rPr>
                <w:i/>
                <w:iCs/>
              </w:rPr>
              <w:t>semaine</w:t>
            </w:r>
          </w:p>
          <w:p w:rsidR="002061F8" w:rsidRDefault="002061F8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>je clique sur les flèches &lt;/&gt;,</w:t>
            </w:r>
          </w:p>
          <w:p w:rsidR="002061F8" w:rsidRPr="00EB1A4D" w:rsidRDefault="002061F8" w:rsidP="00C43836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je bascule sur la</w:t>
            </w:r>
            <w:r>
              <w:rPr>
                <w:i/>
                <w:iCs/>
              </w:rPr>
              <w:t xml:space="preserve"> semaine </w:t>
            </w:r>
            <w:r>
              <w:rPr>
                <w:i/>
                <w:iCs/>
              </w:rPr>
              <w:t xml:space="preserve">précédente/ </w:t>
            </w:r>
            <w:r>
              <w:rPr>
                <w:i/>
                <w:iCs/>
              </w:rPr>
              <w:t>la semaine</w:t>
            </w:r>
            <w:r>
              <w:rPr>
                <w:i/>
                <w:iCs/>
              </w:rPr>
              <w:t xml:space="preserve"> suivante</w:t>
            </w:r>
          </w:p>
          <w:p w:rsidR="002061F8" w:rsidRDefault="002061F8" w:rsidP="00C43836">
            <w:pPr>
              <w:rPr>
                <w:i/>
                <w:iCs/>
              </w:rPr>
            </w:pPr>
          </w:p>
          <w:p w:rsidR="002061F8" w:rsidRPr="00C21872" w:rsidRDefault="002061F8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page de calendrier en affichage </w:t>
            </w:r>
            <w:r>
              <w:rPr>
                <w:i/>
                <w:iCs/>
              </w:rPr>
              <w:t>semaine</w:t>
            </w:r>
          </w:p>
          <w:p w:rsidR="002061F8" w:rsidRPr="00C21872" w:rsidRDefault="002061F8" w:rsidP="00C43836"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une journée du calendrier global,  </w:t>
            </w:r>
          </w:p>
          <w:p w:rsidR="002061F8" w:rsidRPr="00C21872" w:rsidRDefault="002061F8" w:rsidP="002061F8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 xml:space="preserve">je bascule sur l’affichage de </w:t>
            </w:r>
            <w:r>
              <w:rPr>
                <w:i/>
                <w:iCs/>
              </w:rPr>
              <w:t>la semaine comprenant cette journée</w:t>
            </w:r>
          </w:p>
        </w:tc>
      </w:tr>
    </w:tbl>
    <w:p w:rsidR="00C90078" w:rsidRDefault="00C90078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C90078" w:rsidRPr="00C21872" w:rsidTr="00C43836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90078" w:rsidRPr="00C21872" w:rsidRDefault="00C90078" w:rsidP="00C43836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23</w:t>
            </w:r>
          </w:p>
        </w:tc>
      </w:tr>
      <w:tr w:rsidR="00C90078" w:rsidRPr="00C21872" w:rsidTr="00C43836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90078" w:rsidRDefault="00C90078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alendrier- </w:t>
            </w:r>
          </w:p>
          <w:p w:rsidR="00C90078" w:rsidRDefault="00C90078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fficher les éléments </w:t>
            </w:r>
            <w:r>
              <w:rPr>
                <w:b/>
                <w:bCs/>
              </w:rPr>
              <w:t>du mois</w:t>
            </w:r>
          </w:p>
          <w:p w:rsidR="00C90078" w:rsidRPr="00C21872" w:rsidRDefault="00C90078" w:rsidP="00C43836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90078" w:rsidRPr="00C21872" w:rsidRDefault="00C90078" w:rsidP="00C43836">
            <w:r w:rsidRPr="00C21872">
              <w:rPr>
                <w:b/>
                <w:bCs/>
              </w:rPr>
              <w:t xml:space="preserve">  Priorité</w:t>
            </w:r>
          </w:p>
          <w:p w:rsidR="00C90078" w:rsidRPr="00C21872" w:rsidRDefault="00C90078" w:rsidP="00C43836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90078" w:rsidRPr="00C21872" w:rsidRDefault="00C90078" w:rsidP="00C43836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C90078" w:rsidRPr="00C21872" w:rsidTr="00C43836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90078" w:rsidRPr="00C21872" w:rsidRDefault="00C90078" w:rsidP="00C43836">
            <w:r w:rsidRPr="00C21872">
              <w:rPr>
                <w:b/>
                <w:bCs/>
              </w:rPr>
              <w:t> </w:t>
            </w:r>
          </w:p>
          <w:p w:rsidR="00C90078" w:rsidRPr="00C21872" w:rsidRDefault="00C90078" w:rsidP="00C43836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C90078" w:rsidRPr="00C21872" w:rsidRDefault="00C90078" w:rsidP="00C43836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>pouvoir afficher les éléments d</w:t>
            </w:r>
            <w:r>
              <w:rPr>
                <w:i/>
                <w:iCs/>
              </w:rPr>
              <w:t>’un mois</w:t>
            </w:r>
          </w:p>
          <w:p w:rsidR="00C90078" w:rsidRPr="00C21872" w:rsidRDefault="00C90078" w:rsidP="00C90078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>planifier au mois</w:t>
            </w:r>
          </w:p>
        </w:tc>
      </w:tr>
      <w:tr w:rsidR="00C90078" w:rsidRPr="00C21872" w:rsidTr="00C43836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90078" w:rsidRPr="00C21872" w:rsidRDefault="00C90078" w:rsidP="00C43836">
            <w:r w:rsidRPr="00C21872">
              <w:rPr>
                <w:b/>
                <w:bCs/>
              </w:rPr>
              <w:t xml:space="preserve">  Critères d’acceptation</w:t>
            </w:r>
          </w:p>
          <w:p w:rsidR="00C90078" w:rsidRPr="00C21872" w:rsidRDefault="00C90078" w:rsidP="00C43836">
            <w:r w:rsidRPr="00C21872">
              <w:rPr>
                <w:b/>
                <w:bCs/>
              </w:rPr>
              <w:t> </w:t>
            </w:r>
          </w:p>
          <w:p w:rsidR="00C90078" w:rsidRPr="00C21872" w:rsidRDefault="00C90078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C90078" w:rsidRPr="00C21872" w:rsidRDefault="00C90078" w:rsidP="00C43836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sur le ‘</w:t>
            </w:r>
            <w:r>
              <w:rPr>
                <w:i/>
                <w:iCs/>
              </w:rPr>
              <w:t>mois’</w:t>
            </w:r>
          </w:p>
          <w:p w:rsidR="00C90078" w:rsidRDefault="00C90078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 xml:space="preserve">l’affichage central de la page de calendrier correspond à </w:t>
            </w:r>
            <w:r>
              <w:rPr>
                <w:i/>
                <w:iCs/>
              </w:rPr>
              <w:t>un mois</w:t>
            </w:r>
          </w:p>
          <w:p w:rsidR="00C90078" w:rsidRDefault="00C90078" w:rsidP="00C43836">
            <w:pPr>
              <w:rPr>
                <w:i/>
                <w:iCs/>
              </w:rPr>
            </w:pPr>
          </w:p>
          <w:p w:rsidR="00C90078" w:rsidRPr="00C21872" w:rsidRDefault="00C90078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sur la page d</w:t>
            </w:r>
            <w:r>
              <w:rPr>
                <w:i/>
                <w:iCs/>
              </w:rPr>
              <w:t>e calendrier en affichage mois</w:t>
            </w:r>
            <w:r>
              <w:rPr>
                <w:i/>
                <w:iCs/>
              </w:rPr>
              <w:t xml:space="preserve"> </w:t>
            </w:r>
          </w:p>
          <w:p w:rsidR="00C90078" w:rsidRDefault="00C90078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>je clique sur les flèches &lt;/&gt;,</w:t>
            </w:r>
          </w:p>
          <w:p w:rsidR="00C90078" w:rsidRPr="00EB1A4D" w:rsidRDefault="00C90078" w:rsidP="00C43836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 xml:space="preserve">je bascule sur </w:t>
            </w:r>
            <w:r>
              <w:rPr>
                <w:i/>
                <w:iCs/>
              </w:rPr>
              <w:t>le mois</w:t>
            </w:r>
            <w:r>
              <w:rPr>
                <w:i/>
                <w:iCs/>
              </w:rPr>
              <w:t xml:space="preserve"> précédente/ </w:t>
            </w:r>
            <w:r>
              <w:rPr>
                <w:i/>
                <w:iCs/>
              </w:rPr>
              <w:t>le mois</w:t>
            </w:r>
            <w:r>
              <w:rPr>
                <w:i/>
                <w:iCs/>
              </w:rPr>
              <w:t xml:space="preserve"> suivant</w:t>
            </w:r>
          </w:p>
          <w:p w:rsidR="00C90078" w:rsidRDefault="00C90078" w:rsidP="00C43836">
            <w:pPr>
              <w:rPr>
                <w:i/>
                <w:iCs/>
              </w:rPr>
            </w:pPr>
          </w:p>
          <w:p w:rsidR="00C90078" w:rsidRPr="00C21872" w:rsidRDefault="00C90078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sur la page de calendrier en affichage</w:t>
            </w:r>
            <w:r w:rsidR="00850C0C">
              <w:rPr>
                <w:i/>
                <w:iCs/>
              </w:rPr>
              <w:t xml:space="preserve"> mois</w:t>
            </w:r>
          </w:p>
          <w:p w:rsidR="00C90078" w:rsidRPr="00C21872" w:rsidRDefault="00C90078" w:rsidP="00C43836"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une journée du calendrier global,  </w:t>
            </w:r>
          </w:p>
          <w:p w:rsidR="00C90078" w:rsidRPr="00C21872" w:rsidRDefault="00C90078" w:rsidP="00C90078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je bascule sur l’affichage d</w:t>
            </w:r>
            <w:r>
              <w:rPr>
                <w:i/>
                <w:iCs/>
              </w:rPr>
              <w:t>u mois comprenant cette journée</w:t>
            </w:r>
          </w:p>
        </w:tc>
      </w:tr>
    </w:tbl>
    <w:p w:rsidR="004E0865" w:rsidRDefault="004E0865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4E0865" w:rsidRPr="00C21872" w:rsidTr="00C43836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4E0865" w:rsidRPr="00C21872" w:rsidRDefault="004E0865" w:rsidP="00C43836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 w:rsidR="00850C0C">
              <w:rPr>
                <w:i/>
                <w:iCs/>
              </w:rPr>
              <w:t>24</w:t>
            </w:r>
          </w:p>
        </w:tc>
      </w:tr>
      <w:tr w:rsidR="004E0865" w:rsidRPr="00C21872" w:rsidTr="00C43836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4E0865" w:rsidRDefault="004E0865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alendrier- </w:t>
            </w:r>
          </w:p>
          <w:p w:rsidR="004E0865" w:rsidRDefault="00850C0C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>Affichage du jour actuel</w:t>
            </w:r>
          </w:p>
          <w:p w:rsidR="004E0865" w:rsidRPr="00C21872" w:rsidRDefault="004E0865" w:rsidP="00C43836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4E0865" w:rsidRPr="00C21872" w:rsidRDefault="004E0865" w:rsidP="00C43836">
            <w:r w:rsidRPr="00C21872">
              <w:rPr>
                <w:b/>
                <w:bCs/>
              </w:rPr>
              <w:t xml:space="preserve">  Priorité</w:t>
            </w:r>
          </w:p>
          <w:p w:rsidR="004E0865" w:rsidRPr="00C21872" w:rsidRDefault="004E0865" w:rsidP="00C43836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4E0865" w:rsidRPr="00C21872" w:rsidRDefault="004E0865" w:rsidP="00C43836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4E0865" w:rsidRPr="00C21872" w:rsidTr="00C43836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4E0865" w:rsidRPr="00C21872" w:rsidRDefault="004E0865" w:rsidP="00C43836">
            <w:r w:rsidRPr="00C21872">
              <w:rPr>
                <w:b/>
                <w:bCs/>
              </w:rPr>
              <w:t> </w:t>
            </w:r>
          </w:p>
          <w:p w:rsidR="004E0865" w:rsidRPr="00C21872" w:rsidRDefault="004E0865" w:rsidP="00C43836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4E0865" w:rsidRPr="00C21872" w:rsidRDefault="004E0865" w:rsidP="00C43836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 xml:space="preserve">pouvoir </w:t>
            </w:r>
            <w:r w:rsidR="00850C0C">
              <w:rPr>
                <w:i/>
                <w:iCs/>
              </w:rPr>
              <w:t>voir quel jour nous sommes</w:t>
            </w:r>
          </w:p>
          <w:p w:rsidR="004E0865" w:rsidRPr="00C21872" w:rsidRDefault="004E0865" w:rsidP="00850C0C">
            <w:r w:rsidRPr="00C21872">
              <w:rPr>
                <w:b/>
                <w:bCs/>
              </w:rPr>
              <w:t xml:space="preserve">          Afin de, </w:t>
            </w:r>
            <w:r w:rsidR="00850C0C">
              <w:rPr>
                <w:i/>
                <w:iCs/>
              </w:rPr>
              <w:t>me repérer dans le temps</w:t>
            </w:r>
          </w:p>
        </w:tc>
      </w:tr>
      <w:tr w:rsidR="004E0865" w:rsidRPr="00C21872" w:rsidTr="00C43836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4E0865" w:rsidRPr="00C21872" w:rsidRDefault="004E0865" w:rsidP="00C43836">
            <w:r w:rsidRPr="00C21872">
              <w:rPr>
                <w:b/>
                <w:bCs/>
              </w:rPr>
              <w:t xml:space="preserve">  Critères d’acceptation</w:t>
            </w:r>
          </w:p>
          <w:p w:rsidR="004E0865" w:rsidRPr="00C21872" w:rsidRDefault="004E0865" w:rsidP="00C43836">
            <w:r w:rsidRPr="00C21872">
              <w:rPr>
                <w:b/>
                <w:bCs/>
              </w:rPr>
              <w:t> </w:t>
            </w:r>
          </w:p>
          <w:p w:rsidR="004E0865" w:rsidRPr="00C21872" w:rsidRDefault="004E0865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4E0865" w:rsidRPr="00C21872" w:rsidRDefault="004E0865" w:rsidP="00C43836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</w:t>
            </w:r>
            <w:r w:rsidR="00850C0C">
              <w:rPr>
                <w:i/>
                <w:iCs/>
              </w:rPr>
              <w:t xml:space="preserve">je suis sur la page calendrier, </w:t>
            </w:r>
          </w:p>
          <w:p w:rsidR="004E0865" w:rsidRDefault="004E0865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 w:rsidR="00850C0C">
              <w:rPr>
                <w:i/>
                <w:iCs/>
              </w:rPr>
              <w:t>dans l’affichage global du calendrier, le jour actuel est marqué (cercle autour du nombre)</w:t>
            </w:r>
          </w:p>
          <w:p w:rsidR="004E0865" w:rsidRDefault="004E0865" w:rsidP="00C43836">
            <w:pPr>
              <w:rPr>
                <w:i/>
                <w:iCs/>
              </w:rPr>
            </w:pPr>
          </w:p>
          <w:p w:rsidR="004E0865" w:rsidRPr="00C21872" w:rsidRDefault="004E0865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page de calendrier en affichage mois </w:t>
            </w:r>
          </w:p>
          <w:p w:rsidR="004E0865" w:rsidRDefault="004E0865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 w:rsidR="00850C0C">
              <w:rPr>
                <w:i/>
                <w:iCs/>
              </w:rPr>
              <w:t xml:space="preserve">je visualise le mois en cours actuellement, </w:t>
            </w:r>
          </w:p>
          <w:p w:rsidR="004E0865" w:rsidRPr="00EB1A4D" w:rsidRDefault="004E0865" w:rsidP="00C43836">
            <w:r w:rsidRPr="00C21872">
              <w:rPr>
                <w:b/>
                <w:bCs/>
              </w:rPr>
              <w:t xml:space="preserve">          Alors, </w:t>
            </w:r>
            <w:r w:rsidR="00850C0C">
              <w:rPr>
                <w:i/>
                <w:iCs/>
              </w:rPr>
              <w:t>le jour actuel est marqué (cercle autour du nombre)</w:t>
            </w:r>
          </w:p>
          <w:p w:rsidR="004E0865" w:rsidRDefault="004E0865" w:rsidP="00C43836">
            <w:pPr>
              <w:rPr>
                <w:i/>
                <w:iCs/>
              </w:rPr>
            </w:pPr>
          </w:p>
          <w:p w:rsidR="004E0865" w:rsidRPr="00C21872" w:rsidRDefault="004E0865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page de calendrier en affichage </w:t>
            </w:r>
            <w:r w:rsidR="00850C0C">
              <w:rPr>
                <w:i/>
                <w:iCs/>
              </w:rPr>
              <w:t>semaine</w:t>
            </w:r>
          </w:p>
          <w:p w:rsidR="00850C0C" w:rsidRDefault="004E0865" w:rsidP="00850C0C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</w:t>
            </w:r>
            <w:r w:rsidR="00850C0C" w:rsidRPr="00C21872">
              <w:rPr>
                <w:b/>
                <w:bCs/>
              </w:rPr>
              <w:t xml:space="preserve">Lorsque, </w:t>
            </w:r>
            <w:r w:rsidR="00850C0C">
              <w:rPr>
                <w:i/>
                <w:iCs/>
              </w:rPr>
              <w:t>je visualise la semaine</w:t>
            </w:r>
            <w:r w:rsidR="00850C0C">
              <w:rPr>
                <w:i/>
                <w:iCs/>
              </w:rPr>
              <w:t xml:space="preserve"> en cours actuellement, </w:t>
            </w:r>
          </w:p>
          <w:p w:rsidR="00850C0C" w:rsidRDefault="00850C0C" w:rsidP="00850C0C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e jour actuel est marqué (cercle autour du nombre)</w:t>
            </w:r>
          </w:p>
          <w:p w:rsidR="00850C0C" w:rsidRDefault="00850C0C" w:rsidP="00850C0C">
            <w:pPr>
              <w:rPr>
                <w:i/>
                <w:iCs/>
              </w:rPr>
            </w:pPr>
          </w:p>
          <w:p w:rsidR="00850C0C" w:rsidRPr="00C21872" w:rsidRDefault="00850C0C" w:rsidP="00850C0C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a page de calendrier en affichage jour</w:t>
            </w:r>
          </w:p>
          <w:p w:rsidR="00850C0C" w:rsidRDefault="00850C0C" w:rsidP="00850C0C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visualise </w:t>
            </w:r>
            <w:r>
              <w:rPr>
                <w:i/>
                <w:iCs/>
              </w:rPr>
              <w:t>le jour</w:t>
            </w:r>
            <w:r>
              <w:rPr>
                <w:i/>
                <w:iCs/>
              </w:rPr>
              <w:t xml:space="preserve"> en cours actuellement, </w:t>
            </w:r>
          </w:p>
          <w:p w:rsidR="00850C0C" w:rsidRDefault="00850C0C" w:rsidP="00850C0C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e jour actuel est marqué (cercle autour du nombre)</w:t>
            </w:r>
          </w:p>
          <w:p w:rsidR="004E0865" w:rsidRPr="00C21872" w:rsidRDefault="004E0865" w:rsidP="00C43836"/>
        </w:tc>
      </w:tr>
    </w:tbl>
    <w:p w:rsidR="0055111C" w:rsidRDefault="0055111C"/>
    <w:p w:rsidR="0055111C" w:rsidRDefault="0055111C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55111C" w:rsidRPr="00C21872" w:rsidTr="00C43836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55111C" w:rsidRPr="00C21872" w:rsidRDefault="0055111C" w:rsidP="00C43836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25</w:t>
            </w:r>
          </w:p>
        </w:tc>
      </w:tr>
      <w:tr w:rsidR="0055111C" w:rsidRPr="00C21872" w:rsidTr="00C43836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55111C" w:rsidRDefault="0055111C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alendrier- </w:t>
            </w:r>
          </w:p>
          <w:p w:rsidR="0055111C" w:rsidRDefault="0055111C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>Créer mes rendez-vous et évènements pour moi-même</w:t>
            </w:r>
          </w:p>
          <w:p w:rsidR="0055111C" w:rsidRPr="00C21872" w:rsidRDefault="0055111C" w:rsidP="00C43836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55111C" w:rsidRPr="00C21872" w:rsidRDefault="0055111C" w:rsidP="00C43836">
            <w:r w:rsidRPr="00C21872">
              <w:rPr>
                <w:b/>
                <w:bCs/>
              </w:rPr>
              <w:t xml:space="preserve">  Priorité</w:t>
            </w:r>
          </w:p>
          <w:p w:rsidR="0055111C" w:rsidRPr="00C21872" w:rsidRDefault="0055111C" w:rsidP="00C43836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55111C" w:rsidRPr="00C21872" w:rsidRDefault="0055111C" w:rsidP="00C43836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55111C" w:rsidRPr="00C21872" w:rsidTr="00C43836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55111C" w:rsidRPr="00C21872" w:rsidRDefault="0055111C" w:rsidP="00C43836">
            <w:r w:rsidRPr="00C21872">
              <w:rPr>
                <w:b/>
                <w:bCs/>
              </w:rPr>
              <w:t> </w:t>
            </w:r>
          </w:p>
          <w:p w:rsidR="0055111C" w:rsidRPr="00C21872" w:rsidRDefault="0055111C" w:rsidP="00C43836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55111C" w:rsidRPr="00C21872" w:rsidRDefault="0055111C" w:rsidP="00C43836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 xml:space="preserve">pouvoir </w:t>
            </w:r>
            <w:r>
              <w:rPr>
                <w:i/>
                <w:iCs/>
              </w:rPr>
              <w:t>créer des évènements/</w:t>
            </w:r>
            <w:r w:rsidR="008B7B90">
              <w:rPr>
                <w:i/>
                <w:iCs/>
              </w:rPr>
              <w:t>rendez-vous</w:t>
            </w:r>
            <w:r>
              <w:rPr>
                <w:i/>
                <w:iCs/>
              </w:rPr>
              <w:t xml:space="preserve"> pour moi-même</w:t>
            </w:r>
          </w:p>
          <w:p w:rsidR="0055111C" w:rsidRPr="00C21872" w:rsidRDefault="0055111C" w:rsidP="0055111C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>gérer mon emploi du temps</w:t>
            </w:r>
          </w:p>
        </w:tc>
      </w:tr>
      <w:tr w:rsidR="0055111C" w:rsidRPr="00C21872" w:rsidTr="00C43836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55111C" w:rsidRPr="00C21872" w:rsidRDefault="0055111C" w:rsidP="00C43836">
            <w:r w:rsidRPr="00C21872">
              <w:rPr>
                <w:b/>
                <w:bCs/>
              </w:rPr>
              <w:t xml:space="preserve">  Critères d’acceptation</w:t>
            </w:r>
          </w:p>
          <w:p w:rsidR="0055111C" w:rsidRPr="00C21872" w:rsidRDefault="0055111C" w:rsidP="00C43836">
            <w:r w:rsidRPr="00C21872">
              <w:rPr>
                <w:b/>
                <w:bCs/>
              </w:rPr>
              <w:t> </w:t>
            </w:r>
          </w:p>
          <w:p w:rsidR="0055111C" w:rsidRPr="00C21872" w:rsidRDefault="0055111C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55111C" w:rsidRPr="00C21872" w:rsidRDefault="0055111C" w:rsidP="00C43836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suis sur la page calendrier, </w:t>
            </w:r>
          </w:p>
          <w:p w:rsidR="0055111C" w:rsidRDefault="0055111C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un bouton ‘+’ est disponible pour créer des évènements/rendez-vous</w:t>
            </w:r>
          </w:p>
          <w:p w:rsidR="0055111C" w:rsidRDefault="0055111C" w:rsidP="00C43836">
            <w:pPr>
              <w:rPr>
                <w:i/>
                <w:iCs/>
              </w:rPr>
            </w:pPr>
          </w:p>
          <w:p w:rsidR="0055111C" w:rsidRPr="00C21872" w:rsidRDefault="0055111C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page de </w:t>
            </w:r>
            <w:r w:rsidR="008B7B90">
              <w:rPr>
                <w:i/>
                <w:iCs/>
              </w:rPr>
              <w:t>calendrier</w:t>
            </w:r>
            <w:r>
              <w:rPr>
                <w:i/>
                <w:iCs/>
              </w:rPr>
              <w:t xml:space="preserve"> </w:t>
            </w:r>
          </w:p>
          <w:p w:rsidR="0055111C" w:rsidRDefault="0055111C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</w:t>
            </w:r>
            <w:r>
              <w:rPr>
                <w:i/>
                <w:iCs/>
              </w:rPr>
              <w:t>clique sur le bouton ‘+’ du calendrier</w:t>
            </w:r>
            <w:r>
              <w:rPr>
                <w:i/>
                <w:iCs/>
              </w:rPr>
              <w:t xml:space="preserve"> </w:t>
            </w:r>
          </w:p>
          <w:p w:rsidR="0055111C" w:rsidRPr="00EB1A4D" w:rsidRDefault="0055111C" w:rsidP="00C43836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 xml:space="preserve">une fenêtre permettant de créer </w:t>
            </w:r>
            <w:r w:rsidR="008B7B90">
              <w:rPr>
                <w:i/>
                <w:iCs/>
              </w:rPr>
              <w:t>un nouvel</w:t>
            </w:r>
            <w:r>
              <w:rPr>
                <w:i/>
                <w:iCs/>
              </w:rPr>
              <w:t xml:space="preserve"> évènement de calendrier s’ouvre</w:t>
            </w:r>
          </w:p>
          <w:p w:rsidR="0055111C" w:rsidRDefault="0055111C" w:rsidP="00C43836">
            <w:pPr>
              <w:rPr>
                <w:i/>
                <w:iCs/>
              </w:rPr>
            </w:pPr>
          </w:p>
          <w:p w:rsidR="0055111C" w:rsidRPr="00C21872" w:rsidRDefault="0055111C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</w:t>
            </w:r>
            <w:r>
              <w:rPr>
                <w:i/>
                <w:iCs/>
              </w:rPr>
              <w:t>fenêtre de création d’évènement de calendrier</w:t>
            </w:r>
          </w:p>
          <w:p w:rsidR="0055111C" w:rsidRDefault="0055111C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</w:t>
            </w:r>
            <w:r>
              <w:rPr>
                <w:i/>
                <w:iCs/>
              </w:rPr>
              <w:t>veux créer un nouvel évènement/rendez vous</w:t>
            </w:r>
            <w:r>
              <w:rPr>
                <w:i/>
                <w:iCs/>
              </w:rPr>
              <w:t xml:space="preserve"> </w:t>
            </w:r>
          </w:p>
          <w:p w:rsidR="0055111C" w:rsidRDefault="0055111C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j’ai la possibilité d’ajouter un titre, une date de début, une date de fin, une heure de début, une heure de fin, une description, un lieu, ma disponibilité</w:t>
            </w:r>
            <w:r w:rsidR="008B7B90">
              <w:rPr>
                <w:i/>
                <w:iCs/>
              </w:rPr>
              <w:t xml:space="preserve"> (occupé, disponible), </w:t>
            </w:r>
          </w:p>
          <w:p w:rsidR="0055111C" w:rsidRDefault="0055111C" w:rsidP="00C43836">
            <w:pPr>
              <w:rPr>
                <w:i/>
                <w:iCs/>
              </w:rPr>
            </w:pPr>
          </w:p>
          <w:p w:rsidR="0055111C" w:rsidRPr="00C21872" w:rsidRDefault="0055111C" w:rsidP="00C43836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a</w:t>
            </w:r>
            <w:r>
              <w:rPr>
                <w:i/>
                <w:iCs/>
              </w:rPr>
              <w:t xml:space="preserve"> fenêtre de création d’évènement de calendrier</w:t>
            </w:r>
          </w:p>
          <w:p w:rsidR="0055111C" w:rsidRDefault="0055111C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</w:t>
            </w:r>
            <w:r>
              <w:rPr>
                <w:i/>
                <w:iCs/>
              </w:rPr>
              <w:t>clique sur le bouton ‘enregistrer’</w:t>
            </w:r>
            <w:r>
              <w:rPr>
                <w:i/>
                <w:iCs/>
              </w:rPr>
              <w:t xml:space="preserve"> </w:t>
            </w:r>
          </w:p>
          <w:p w:rsidR="0055111C" w:rsidRDefault="0055111C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’élément s’ajoute dans mon calendrier</w:t>
            </w:r>
            <w:r w:rsidR="008B7B90">
              <w:rPr>
                <w:i/>
                <w:iCs/>
              </w:rPr>
              <w:t>, avec une couleur différente en fonction de ma disponibilité (disponible ou occupée), et l’élément s’ajoute sur la page tableau de bord.</w:t>
            </w:r>
          </w:p>
          <w:p w:rsidR="0055111C" w:rsidRPr="00C21872" w:rsidRDefault="0055111C" w:rsidP="00C43836"/>
        </w:tc>
      </w:tr>
    </w:tbl>
    <w:p w:rsidR="008B7B90" w:rsidRDefault="008B7B90"/>
    <w:p w:rsidR="008B7B90" w:rsidRDefault="008B7B90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8B7B90" w:rsidRPr="00C21872" w:rsidTr="00C43836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B7B90" w:rsidRPr="00C21872" w:rsidRDefault="008B7B90" w:rsidP="00C43836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26</w:t>
            </w:r>
          </w:p>
        </w:tc>
      </w:tr>
      <w:tr w:rsidR="008B7B90" w:rsidRPr="00C21872" w:rsidTr="008B7B90">
        <w:trPr>
          <w:trHeight w:val="1405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B7B90" w:rsidRDefault="008B7B90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alendrier- </w:t>
            </w:r>
          </w:p>
          <w:p w:rsidR="008B7B90" w:rsidRDefault="008B7B90" w:rsidP="002033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réer </w:t>
            </w:r>
            <w:r>
              <w:rPr>
                <w:b/>
                <w:bCs/>
              </w:rPr>
              <w:t>des rendez-vous/évènement pour un élève</w:t>
            </w:r>
          </w:p>
          <w:p w:rsidR="008B7B90" w:rsidRPr="00C21872" w:rsidRDefault="008B7B90" w:rsidP="00C43836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B7B90" w:rsidRPr="00C21872" w:rsidRDefault="008B7B90" w:rsidP="00C43836">
            <w:r w:rsidRPr="00C21872">
              <w:rPr>
                <w:b/>
                <w:bCs/>
              </w:rPr>
              <w:t xml:space="preserve">  Priorité</w:t>
            </w:r>
          </w:p>
          <w:p w:rsidR="008B7B90" w:rsidRPr="00C21872" w:rsidRDefault="008B7B90" w:rsidP="00C43836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B7B90" w:rsidRPr="00C21872" w:rsidRDefault="008B7B90" w:rsidP="00C43836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8B7B90" w:rsidRPr="00C21872" w:rsidTr="00C43836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B7B90" w:rsidRPr="00C21872" w:rsidRDefault="008B7B90" w:rsidP="00C43836">
            <w:r w:rsidRPr="00C21872">
              <w:rPr>
                <w:b/>
                <w:bCs/>
              </w:rPr>
              <w:t> </w:t>
            </w:r>
          </w:p>
          <w:p w:rsidR="008B7B90" w:rsidRPr="00C21872" w:rsidRDefault="008B7B90" w:rsidP="00C43836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tuteur bénévole</w:t>
            </w:r>
          </w:p>
          <w:p w:rsidR="008B7B90" w:rsidRPr="00C21872" w:rsidRDefault="008B7B90" w:rsidP="00C43836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 xml:space="preserve">pouvoir créer des évènements/rendez-vous pour </w:t>
            </w:r>
            <w:r>
              <w:rPr>
                <w:i/>
                <w:iCs/>
              </w:rPr>
              <w:t>mon élève</w:t>
            </w:r>
          </w:p>
          <w:p w:rsidR="008B7B90" w:rsidRPr="00C21872" w:rsidRDefault="008B7B90" w:rsidP="002033ED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 xml:space="preserve">gérer </w:t>
            </w:r>
            <w:r>
              <w:rPr>
                <w:i/>
                <w:iCs/>
              </w:rPr>
              <w:t>son emploi du temps et de fixer des rendez-vous de mentorat avec lui</w:t>
            </w:r>
          </w:p>
        </w:tc>
      </w:tr>
      <w:tr w:rsidR="008B7B90" w:rsidRPr="00C21872" w:rsidTr="00C43836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B7B90" w:rsidRPr="00C21872" w:rsidRDefault="008B7B90" w:rsidP="00C43836">
            <w:r w:rsidRPr="00C21872">
              <w:rPr>
                <w:b/>
                <w:bCs/>
              </w:rPr>
              <w:t xml:space="preserve">  Critères d’acceptation</w:t>
            </w:r>
          </w:p>
          <w:p w:rsidR="008B7B90" w:rsidRPr="00C21872" w:rsidRDefault="008B7B90" w:rsidP="00D8491B">
            <w:pPr>
              <w:spacing w:after="0"/>
            </w:pPr>
          </w:p>
          <w:p w:rsidR="008B7B90" w:rsidRPr="00C21872" w:rsidRDefault="008B7B90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un </w:t>
            </w:r>
            <w:r>
              <w:rPr>
                <w:i/>
                <w:iCs/>
              </w:rPr>
              <w:t>tuteur bénévole</w:t>
            </w:r>
          </w:p>
          <w:p w:rsidR="008B7B90" w:rsidRPr="00C21872" w:rsidRDefault="008B7B90" w:rsidP="00C43836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suis sur la page calendrier, </w:t>
            </w:r>
          </w:p>
          <w:p w:rsidR="008B7B90" w:rsidRDefault="008B7B90" w:rsidP="002033ED">
            <w:pPr>
              <w:spacing w:after="0"/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je peux accéder au calendrier de mon/mes élèves</w:t>
            </w:r>
          </w:p>
          <w:p w:rsidR="008B7B90" w:rsidRDefault="008B7B90" w:rsidP="00C43836">
            <w:pPr>
              <w:rPr>
                <w:i/>
                <w:iCs/>
              </w:rPr>
            </w:pPr>
          </w:p>
          <w:p w:rsidR="008B7B90" w:rsidRPr="00C21872" w:rsidRDefault="008B7B90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page de calendrier </w:t>
            </w:r>
          </w:p>
          <w:p w:rsidR="008B7B90" w:rsidRDefault="008B7B90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</w:t>
            </w:r>
            <w:r>
              <w:rPr>
                <w:i/>
                <w:iCs/>
              </w:rPr>
              <w:t>sur le calendrier d’un de mes élèves</w:t>
            </w:r>
          </w:p>
          <w:p w:rsidR="008B7B90" w:rsidRDefault="008B7B90" w:rsidP="002033ED">
            <w:pPr>
              <w:spacing w:after="0"/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son calendrier s’affiche et je vois ses disponibilités</w:t>
            </w:r>
          </w:p>
          <w:p w:rsidR="008B7B90" w:rsidRDefault="008B7B90" w:rsidP="00C43836">
            <w:pPr>
              <w:rPr>
                <w:i/>
                <w:iCs/>
              </w:rPr>
            </w:pPr>
          </w:p>
          <w:p w:rsidR="008B7B90" w:rsidRPr="00C21872" w:rsidRDefault="008B7B90" w:rsidP="008B7B90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sur la page de calendrier</w:t>
            </w:r>
            <w:r>
              <w:rPr>
                <w:i/>
                <w:iCs/>
              </w:rPr>
              <w:t xml:space="preserve"> de mon élève</w:t>
            </w:r>
            <w:r>
              <w:rPr>
                <w:i/>
                <w:iCs/>
              </w:rPr>
              <w:t xml:space="preserve"> </w:t>
            </w:r>
          </w:p>
          <w:p w:rsidR="008B7B90" w:rsidRDefault="008B7B90" w:rsidP="008B7B90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le bouton ‘+’ du calendrier </w:t>
            </w:r>
          </w:p>
          <w:p w:rsidR="008B7B90" w:rsidRPr="00EB1A4D" w:rsidRDefault="008B7B90" w:rsidP="002033ED">
            <w:pPr>
              <w:spacing w:after="0"/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une fenêtre permettant de créer un nouvel évènement de calendrier s’ouvre</w:t>
            </w:r>
          </w:p>
          <w:p w:rsidR="008B7B90" w:rsidRDefault="008B7B90" w:rsidP="00C43836">
            <w:pPr>
              <w:rPr>
                <w:i/>
                <w:iCs/>
              </w:rPr>
            </w:pPr>
          </w:p>
          <w:p w:rsidR="008B7B90" w:rsidRPr="00C21872" w:rsidRDefault="008B7B90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sur la fenêtre de création d’évènement de calendrier</w:t>
            </w:r>
          </w:p>
          <w:p w:rsidR="008B7B90" w:rsidRDefault="008B7B90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veux créer un nouvel évènement/rendez vous </w:t>
            </w:r>
          </w:p>
          <w:p w:rsidR="008B7B90" w:rsidRDefault="008B7B90" w:rsidP="002033ED">
            <w:pPr>
              <w:spacing w:after="0"/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 xml:space="preserve">j’ai la possibilité d’ajouter un titre, une date de début, une date de fin, une heure de début, une heure de fin, une description, un lieu, </w:t>
            </w:r>
            <w:r>
              <w:rPr>
                <w:i/>
                <w:iCs/>
              </w:rPr>
              <w:t>la disponibilité occupée pour mon élève.</w:t>
            </w:r>
            <w:r>
              <w:rPr>
                <w:i/>
                <w:iCs/>
              </w:rPr>
              <w:t xml:space="preserve"> </w:t>
            </w:r>
          </w:p>
          <w:p w:rsidR="008B7B90" w:rsidRDefault="008B7B90" w:rsidP="00C43836">
            <w:pPr>
              <w:rPr>
                <w:i/>
                <w:iCs/>
              </w:rPr>
            </w:pPr>
          </w:p>
          <w:p w:rsidR="008B7B90" w:rsidRPr="00C21872" w:rsidRDefault="008B7B90" w:rsidP="00C43836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a fenêtre de création d’évènement de calendrier</w:t>
            </w:r>
          </w:p>
          <w:p w:rsidR="008B7B90" w:rsidRDefault="008B7B90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le bouton ‘enregistrer’ </w:t>
            </w:r>
          </w:p>
          <w:p w:rsidR="008B7B90" w:rsidRDefault="008B7B90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 xml:space="preserve">l’élément s’ajoute dans </w:t>
            </w:r>
            <w:r>
              <w:rPr>
                <w:i/>
                <w:iCs/>
              </w:rPr>
              <w:t>le calendrier de mon élève, dans le mien avec une couleur pour l’élève, une notification est envoyée par mail à l’élève, et l’élément s’ajoute sur mon tableau de bord et celui de l’élève.</w:t>
            </w:r>
          </w:p>
          <w:p w:rsidR="008B7B90" w:rsidRPr="00C21872" w:rsidRDefault="008B7B90" w:rsidP="00C43836"/>
        </w:tc>
      </w:tr>
    </w:tbl>
    <w:p w:rsidR="00D419A6" w:rsidRDefault="00D419A6"/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D419A6" w:rsidRPr="00C21872" w:rsidTr="00C43836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D419A6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2</w:t>
            </w:r>
            <w:r>
              <w:rPr>
                <w:i/>
                <w:iCs/>
              </w:rPr>
              <w:t>6</w:t>
            </w:r>
          </w:p>
        </w:tc>
      </w:tr>
      <w:tr w:rsidR="00D419A6" w:rsidRPr="00C21872" w:rsidTr="00C43836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Default="00D419A6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alendrier- </w:t>
            </w:r>
          </w:p>
          <w:p w:rsidR="00D419A6" w:rsidRDefault="00D419A6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>Supprimer</w:t>
            </w:r>
            <w:r>
              <w:rPr>
                <w:b/>
                <w:bCs/>
              </w:rPr>
              <w:t xml:space="preserve"> mes rendez-vous et évènements pour moi-même</w:t>
            </w:r>
          </w:p>
          <w:p w:rsidR="00D419A6" w:rsidRPr="00C21872" w:rsidRDefault="00D419A6" w:rsidP="00C43836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C43836">
            <w:r w:rsidRPr="00C21872">
              <w:rPr>
                <w:b/>
                <w:bCs/>
              </w:rPr>
              <w:t xml:space="preserve">  Priorité</w:t>
            </w:r>
          </w:p>
          <w:p w:rsidR="00D419A6" w:rsidRPr="00C21872" w:rsidRDefault="00D419A6" w:rsidP="00C43836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C43836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D419A6" w:rsidRPr="00C21872" w:rsidTr="00C43836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C43836">
            <w:r w:rsidRPr="00C21872">
              <w:rPr>
                <w:b/>
                <w:bCs/>
              </w:rPr>
              <w:t> </w:t>
            </w: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 xml:space="preserve">pouvoir </w:t>
            </w:r>
            <w:r>
              <w:rPr>
                <w:i/>
                <w:iCs/>
              </w:rPr>
              <w:t xml:space="preserve">supprimer </w:t>
            </w:r>
            <w:r>
              <w:rPr>
                <w:i/>
                <w:iCs/>
              </w:rPr>
              <w:t>des évènements/rendez-vous pour moi-même</w:t>
            </w: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>gérer mon emploi du temps</w:t>
            </w:r>
          </w:p>
        </w:tc>
      </w:tr>
      <w:tr w:rsidR="00D419A6" w:rsidRPr="00C21872" w:rsidTr="00C43836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C43836">
            <w:r w:rsidRPr="00C21872">
              <w:rPr>
                <w:b/>
                <w:bCs/>
              </w:rPr>
              <w:t xml:space="preserve">  Critères d’acceptation</w:t>
            </w:r>
          </w:p>
          <w:p w:rsidR="00D419A6" w:rsidRPr="00C21872" w:rsidRDefault="00D419A6" w:rsidP="00C43836">
            <w:r w:rsidRPr="00C21872">
              <w:rPr>
                <w:b/>
                <w:bCs/>
              </w:rPr>
              <w:t> </w:t>
            </w: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suis sur la page calendrier, </w:t>
            </w:r>
          </w:p>
          <w:p w:rsidR="00D419A6" w:rsidRDefault="00D419A6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je visualise mes évènements à venir</w:t>
            </w:r>
          </w:p>
          <w:p w:rsidR="00D419A6" w:rsidRDefault="00D419A6" w:rsidP="00C43836">
            <w:pPr>
              <w:rPr>
                <w:i/>
                <w:iCs/>
              </w:rPr>
            </w:pP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page de calendrier </w:t>
            </w:r>
          </w:p>
          <w:p w:rsidR="00D419A6" w:rsidRDefault="00D419A6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</w:t>
            </w:r>
            <w:r>
              <w:rPr>
                <w:i/>
                <w:iCs/>
              </w:rPr>
              <w:t>sur un élément que je veux supprimer</w:t>
            </w:r>
          </w:p>
          <w:p w:rsidR="00D419A6" w:rsidRPr="00EB1A4D" w:rsidRDefault="00D419A6" w:rsidP="00C43836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’élément est sélectionné, et une ‘x’ s’affiche en haut à droite de l’évènement</w:t>
            </w:r>
          </w:p>
          <w:p w:rsidR="00D419A6" w:rsidRDefault="00D419A6" w:rsidP="00C43836">
            <w:pPr>
              <w:rPr>
                <w:i/>
                <w:iCs/>
              </w:rPr>
            </w:pP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</w:t>
            </w:r>
            <w:r>
              <w:rPr>
                <w:i/>
                <w:iCs/>
              </w:rPr>
              <w:t>fenêtre de mon élément à supprimer</w:t>
            </w:r>
          </w:p>
          <w:p w:rsidR="00D419A6" w:rsidRDefault="00D419A6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</w:t>
            </w:r>
            <w:r>
              <w:rPr>
                <w:i/>
                <w:iCs/>
              </w:rPr>
              <w:t>clique sur la ‘x’</w:t>
            </w:r>
            <w:r>
              <w:rPr>
                <w:i/>
                <w:iCs/>
              </w:rPr>
              <w:t xml:space="preserve"> </w:t>
            </w:r>
          </w:p>
          <w:p w:rsidR="00D419A6" w:rsidRDefault="00D419A6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 xml:space="preserve">une </w:t>
            </w:r>
            <w:r w:rsidR="00CB2F0E">
              <w:rPr>
                <w:i/>
                <w:iCs/>
              </w:rPr>
              <w:t>pop-up</w:t>
            </w:r>
            <w:r>
              <w:rPr>
                <w:i/>
                <w:iCs/>
              </w:rPr>
              <w:t xml:space="preserve"> me demande si je suis sûr de vouloir supprimer l’élément</w:t>
            </w:r>
            <w:r>
              <w:rPr>
                <w:i/>
                <w:iCs/>
              </w:rPr>
              <w:t xml:space="preserve"> </w:t>
            </w:r>
          </w:p>
          <w:p w:rsidR="00D419A6" w:rsidRDefault="00D419A6" w:rsidP="00C43836">
            <w:pPr>
              <w:rPr>
                <w:i/>
                <w:iCs/>
              </w:rPr>
            </w:pPr>
          </w:p>
          <w:p w:rsidR="00D419A6" w:rsidRPr="00C21872" w:rsidRDefault="00D419A6" w:rsidP="00C43836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 xml:space="preserve">je suis sur la fenêtre </w:t>
            </w:r>
            <w:r>
              <w:rPr>
                <w:i/>
                <w:iCs/>
              </w:rPr>
              <w:t>pop-up de suppression</w:t>
            </w:r>
          </w:p>
          <w:p w:rsidR="00D419A6" w:rsidRDefault="00D419A6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>je clique sur le bouton ‘</w:t>
            </w:r>
            <w:r>
              <w:rPr>
                <w:i/>
                <w:iCs/>
              </w:rPr>
              <w:t>oui</w:t>
            </w:r>
            <w:r>
              <w:rPr>
                <w:i/>
                <w:iCs/>
              </w:rPr>
              <w:t xml:space="preserve">’ </w:t>
            </w:r>
          </w:p>
          <w:p w:rsidR="00D419A6" w:rsidRDefault="00D419A6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 xml:space="preserve">l’élément </w:t>
            </w:r>
            <w:r>
              <w:rPr>
                <w:i/>
                <w:iCs/>
              </w:rPr>
              <w:t>disparait de mon calendrier, et l’affichage du tableau de bord se met à jour en conséquence.</w:t>
            </w:r>
          </w:p>
          <w:p w:rsidR="00D419A6" w:rsidRPr="00C21872" w:rsidRDefault="00D419A6" w:rsidP="00C43836"/>
        </w:tc>
      </w:tr>
    </w:tbl>
    <w:p w:rsidR="00D419A6" w:rsidRDefault="00D419A6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D419A6" w:rsidRPr="00C21872" w:rsidTr="00C43836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C43836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27</w:t>
            </w:r>
          </w:p>
        </w:tc>
      </w:tr>
      <w:tr w:rsidR="00D419A6" w:rsidRPr="00C21872" w:rsidTr="00C43836">
        <w:trPr>
          <w:trHeight w:val="1405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Default="00D419A6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alendrier- </w:t>
            </w:r>
          </w:p>
          <w:p w:rsidR="00D419A6" w:rsidRDefault="00D419A6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>Supprimer</w:t>
            </w:r>
            <w:r>
              <w:rPr>
                <w:b/>
                <w:bCs/>
              </w:rPr>
              <w:t xml:space="preserve"> des rendez-vous/évènement pour un élève</w:t>
            </w:r>
          </w:p>
          <w:p w:rsidR="00D419A6" w:rsidRPr="00C21872" w:rsidRDefault="00D419A6" w:rsidP="00C43836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C43836">
            <w:r w:rsidRPr="00C21872">
              <w:rPr>
                <w:b/>
                <w:bCs/>
              </w:rPr>
              <w:t xml:space="preserve">  Priorité</w:t>
            </w:r>
          </w:p>
          <w:p w:rsidR="00D419A6" w:rsidRPr="00C21872" w:rsidRDefault="00D419A6" w:rsidP="00C43836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C43836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D419A6" w:rsidRPr="00C21872" w:rsidTr="00C43836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C43836">
            <w:r w:rsidRPr="00C21872">
              <w:rPr>
                <w:b/>
                <w:bCs/>
              </w:rPr>
              <w:t> </w:t>
            </w: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tuteur bénévole</w:t>
            </w: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 xml:space="preserve">pouvoir </w:t>
            </w:r>
            <w:r w:rsidR="00CB2F0E">
              <w:rPr>
                <w:i/>
                <w:iCs/>
              </w:rPr>
              <w:t>supprimer</w:t>
            </w:r>
            <w:r>
              <w:rPr>
                <w:i/>
                <w:iCs/>
              </w:rPr>
              <w:t xml:space="preserve"> des évènements/rendez-vous pour mon élève</w:t>
            </w:r>
          </w:p>
          <w:p w:rsidR="00D419A6" w:rsidRPr="00C21872" w:rsidRDefault="00D419A6" w:rsidP="00CB2F0E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 xml:space="preserve">gérer </w:t>
            </w:r>
            <w:r w:rsidR="00CB2F0E">
              <w:rPr>
                <w:i/>
                <w:iCs/>
              </w:rPr>
              <w:t>son emploi du temps, et supprimer des rendez-vous de mentorat au besoin</w:t>
            </w:r>
          </w:p>
        </w:tc>
      </w:tr>
      <w:tr w:rsidR="00D419A6" w:rsidRPr="00C21872" w:rsidTr="00C43836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C43836">
            <w:r w:rsidRPr="00C21872">
              <w:rPr>
                <w:b/>
                <w:bCs/>
              </w:rPr>
              <w:t xml:space="preserve">  Critères d’acceptation</w:t>
            </w:r>
          </w:p>
          <w:p w:rsidR="00D419A6" w:rsidRPr="00C21872" w:rsidRDefault="00D419A6" w:rsidP="00C43836">
            <w:pPr>
              <w:spacing w:after="0"/>
            </w:pP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tuteur bénévole</w:t>
            </w: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suis sur la page calendrier, </w:t>
            </w:r>
          </w:p>
          <w:p w:rsidR="00D419A6" w:rsidRDefault="00D419A6" w:rsidP="00C43836">
            <w:pPr>
              <w:spacing w:after="0"/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je peux accéder au calendrier de mon/mes élèves</w:t>
            </w:r>
          </w:p>
          <w:p w:rsidR="00D419A6" w:rsidRDefault="00D419A6" w:rsidP="00C43836">
            <w:pPr>
              <w:rPr>
                <w:i/>
                <w:iCs/>
              </w:rPr>
            </w:pP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page de calendrier </w:t>
            </w:r>
          </w:p>
          <w:p w:rsidR="00D419A6" w:rsidRDefault="00D419A6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>je clique sur le calendrier d’un de mes élèves</w:t>
            </w:r>
            <w:bookmarkStart w:id="0" w:name="_GoBack"/>
            <w:bookmarkEnd w:id="0"/>
          </w:p>
          <w:p w:rsidR="00D419A6" w:rsidRDefault="00D419A6" w:rsidP="00C43836">
            <w:pPr>
              <w:spacing w:after="0"/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son calendrier s’affiche et je vois ses disponibilités</w:t>
            </w:r>
          </w:p>
          <w:p w:rsidR="00D419A6" w:rsidRDefault="00D419A6" w:rsidP="00C43836">
            <w:pPr>
              <w:rPr>
                <w:i/>
                <w:iCs/>
              </w:rPr>
            </w:pP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page de calendrier de mon élève </w:t>
            </w:r>
          </w:p>
          <w:p w:rsidR="00D419A6" w:rsidRDefault="00D419A6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>je clique sur l</w:t>
            </w:r>
            <w:r w:rsidR="00CB2F0E">
              <w:rPr>
                <w:i/>
                <w:iCs/>
              </w:rPr>
              <w:t xml:space="preserve">’évènement que je veux supprimer (je ne peux supprimer que les éléments que je lui ai </w:t>
            </w:r>
            <w:proofErr w:type="gramStart"/>
            <w:r w:rsidR="00CB2F0E">
              <w:rPr>
                <w:i/>
                <w:iCs/>
              </w:rPr>
              <w:t>créé</w:t>
            </w:r>
            <w:proofErr w:type="gramEnd"/>
            <w:r w:rsidR="00CB2F0E">
              <w:rPr>
                <w:i/>
                <w:iCs/>
              </w:rPr>
              <w:t>)</w:t>
            </w:r>
          </w:p>
          <w:p w:rsidR="00D419A6" w:rsidRPr="00EB1A4D" w:rsidRDefault="00D419A6" w:rsidP="00C43836">
            <w:pPr>
              <w:spacing w:after="0"/>
            </w:pPr>
            <w:r w:rsidRPr="00C21872">
              <w:rPr>
                <w:b/>
                <w:bCs/>
              </w:rPr>
              <w:t xml:space="preserve">          Alors, </w:t>
            </w:r>
            <w:r w:rsidR="00CB2F0E">
              <w:rPr>
                <w:i/>
                <w:iCs/>
              </w:rPr>
              <w:t>si c’est un élément que j’ai créé pour mon élève, je peux le supprimer en cliquant sur ‘x’.</w:t>
            </w:r>
          </w:p>
          <w:p w:rsidR="00D419A6" w:rsidRDefault="00D419A6" w:rsidP="00C43836">
            <w:pPr>
              <w:rPr>
                <w:i/>
                <w:iCs/>
              </w:rPr>
            </w:pPr>
          </w:p>
          <w:p w:rsidR="00CB2F0E" w:rsidRPr="00C21872" w:rsidRDefault="00CB2F0E" w:rsidP="00CB2F0E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sur la fenêtre de mon élément à supprimer</w:t>
            </w:r>
          </w:p>
          <w:p w:rsidR="00CB2F0E" w:rsidRDefault="00CB2F0E" w:rsidP="00CB2F0E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la ‘x’ </w:t>
            </w:r>
          </w:p>
          <w:p w:rsidR="00CB2F0E" w:rsidRDefault="00CB2F0E" w:rsidP="00CB2F0E">
            <w:pPr>
              <w:spacing w:after="0"/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 xml:space="preserve">une </w:t>
            </w:r>
            <w:r>
              <w:rPr>
                <w:i/>
                <w:iCs/>
              </w:rPr>
              <w:t>pop-up</w:t>
            </w:r>
            <w:r>
              <w:rPr>
                <w:i/>
                <w:iCs/>
              </w:rPr>
              <w:t xml:space="preserve"> me demande si je suis sûr de vouloir supprimer l’élément </w:t>
            </w:r>
          </w:p>
          <w:p w:rsidR="00D419A6" w:rsidRDefault="00D419A6" w:rsidP="00C43836">
            <w:pPr>
              <w:rPr>
                <w:i/>
                <w:iCs/>
              </w:rPr>
            </w:pPr>
          </w:p>
          <w:p w:rsidR="00CB2F0E" w:rsidRPr="00C21872" w:rsidRDefault="00CB2F0E" w:rsidP="00CB2F0E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a fenêtre pop-up de suppression</w:t>
            </w:r>
          </w:p>
          <w:p w:rsidR="00CB2F0E" w:rsidRDefault="00CB2F0E" w:rsidP="00CB2F0E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le bouton ‘oui’ </w:t>
            </w:r>
          </w:p>
          <w:p w:rsidR="00D419A6" w:rsidRDefault="00CB2F0E" w:rsidP="00CB2F0E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’élément disparait de mon calendrier</w:t>
            </w:r>
            <w:r>
              <w:rPr>
                <w:i/>
                <w:iCs/>
              </w:rPr>
              <w:t xml:space="preserve"> et de celui de mon élève</w:t>
            </w:r>
            <w:r>
              <w:rPr>
                <w:i/>
                <w:iCs/>
              </w:rPr>
              <w:t>, et l</w:t>
            </w:r>
            <w:r>
              <w:rPr>
                <w:i/>
                <w:iCs/>
              </w:rPr>
              <w:t>’affichage de mon tableau</w:t>
            </w:r>
            <w:r>
              <w:rPr>
                <w:i/>
                <w:iCs/>
              </w:rPr>
              <w:t xml:space="preserve"> de bord se met à jour en conséquence</w:t>
            </w:r>
            <w:r>
              <w:rPr>
                <w:i/>
                <w:iCs/>
              </w:rPr>
              <w:t xml:space="preserve"> ainsi que </w:t>
            </w:r>
            <w:r w:rsidR="00D419A6">
              <w:rPr>
                <w:i/>
                <w:iCs/>
              </w:rPr>
              <w:t>celui de l’élève.</w:t>
            </w:r>
          </w:p>
          <w:p w:rsidR="00D419A6" w:rsidRPr="00C21872" w:rsidRDefault="00D419A6" w:rsidP="00C43836"/>
        </w:tc>
      </w:tr>
    </w:tbl>
    <w:p w:rsidR="004E520A" w:rsidRDefault="004E520A"/>
    <w:sectPr w:rsidR="004E520A" w:rsidSect="00AC00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72"/>
    <w:rsid w:val="0006782F"/>
    <w:rsid w:val="000D12BB"/>
    <w:rsid w:val="000E752C"/>
    <w:rsid w:val="001D647A"/>
    <w:rsid w:val="002033ED"/>
    <w:rsid w:val="002061F8"/>
    <w:rsid w:val="00244000"/>
    <w:rsid w:val="00301770"/>
    <w:rsid w:val="003B5B02"/>
    <w:rsid w:val="004E0865"/>
    <w:rsid w:val="004E520A"/>
    <w:rsid w:val="0055111C"/>
    <w:rsid w:val="00721E33"/>
    <w:rsid w:val="00836F15"/>
    <w:rsid w:val="00850C0C"/>
    <w:rsid w:val="008B7B90"/>
    <w:rsid w:val="0093184D"/>
    <w:rsid w:val="00982115"/>
    <w:rsid w:val="00AC00B7"/>
    <w:rsid w:val="00AF3D59"/>
    <w:rsid w:val="00AF7E66"/>
    <w:rsid w:val="00B6799F"/>
    <w:rsid w:val="00C21872"/>
    <w:rsid w:val="00C715BF"/>
    <w:rsid w:val="00C90078"/>
    <w:rsid w:val="00CB2F0E"/>
    <w:rsid w:val="00D22FB9"/>
    <w:rsid w:val="00D419A6"/>
    <w:rsid w:val="00D8491B"/>
    <w:rsid w:val="00D85FE8"/>
    <w:rsid w:val="00E724DA"/>
    <w:rsid w:val="00EB1A4D"/>
    <w:rsid w:val="00EF46AF"/>
    <w:rsid w:val="00F6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3F21"/>
  <w15:chartTrackingRefBased/>
  <w15:docId w15:val="{A681F2D2-2E72-4FB2-8224-08AD449E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75FE-E4AF-4452-8E4C-744D1E8C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1471</Words>
  <Characters>8096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titia CARNICELLI</dc:creator>
  <cp:keywords/>
  <dc:description/>
  <cp:lastModifiedBy>Létitia CARNICELLI</cp:lastModifiedBy>
  <cp:revision>28</cp:revision>
  <dcterms:created xsi:type="dcterms:W3CDTF">2021-05-26T13:12:00Z</dcterms:created>
  <dcterms:modified xsi:type="dcterms:W3CDTF">2021-06-02T15:34:00Z</dcterms:modified>
</cp:coreProperties>
</file>